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60E5D319"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0B0C458F"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686825">
        <w:rPr>
          <w:rStyle w:val="IntenseEmphasis"/>
          <w:i w:val="0"/>
          <w:color w:val="auto"/>
        </w:rPr>
        <w:t>Monday</w:t>
      </w:r>
      <w:r w:rsidR="00F533E5">
        <w:rPr>
          <w:rStyle w:val="IntenseEmphasis"/>
          <w:i w:val="0"/>
          <w:color w:val="auto"/>
        </w:rPr>
        <w:t xml:space="preserve">, </w:t>
      </w:r>
      <w:r w:rsidR="00C552D2">
        <w:rPr>
          <w:rStyle w:val="IntenseEmphasis"/>
          <w:i w:val="0"/>
          <w:color w:val="auto"/>
        </w:rPr>
        <w:t>February 10</w:t>
      </w:r>
      <w:r w:rsidR="00BF2F3C" w:rsidRPr="004D55E8">
        <w:rPr>
          <w:rStyle w:val="IntenseEmphasis"/>
          <w:i w:val="0"/>
          <w:color w:val="auto"/>
        </w:rPr>
        <w:t>, 20</w:t>
      </w:r>
      <w:r w:rsidR="00F221CD">
        <w:rPr>
          <w:rStyle w:val="IntenseEmphasis"/>
          <w:i w:val="0"/>
          <w:color w:val="auto"/>
        </w:rPr>
        <w:t>20</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5D6015C1" w14:textId="77777777" w:rsidR="003A45BF" w:rsidRDefault="003A45BF" w:rsidP="001251CC">
      <w:pPr>
        <w:spacing w:after="0" w:line="240" w:lineRule="auto"/>
        <w:rPr>
          <w:rStyle w:val="IntenseEmphasis"/>
          <w:b w:val="0"/>
          <w:i w:val="0"/>
          <w:color w:val="auto"/>
        </w:rPr>
      </w:pPr>
    </w:p>
    <w:p w14:paraId="416808D2" w14:textId="77777777" w:rsidR="00B719DF" w:rsidRDefault="00B719DF" w:rsidP="001251CC">
      <w:pPr>
        <w:spacing w:after="0" w:line="240" w:lineRule="auto"/>
        <w:rPr>
          <w:rStyle w:val="IntenseEmphasis"/>
          <w:b w:val="0"/>
          <w:i w:val="0"/>
          <w:color w:val="auto"/>
        </w:rPr>
      </w:pPr>
    </w:p>
    <w:p w14:paraId="42B5509A" w14:textId="29D85C0E"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79FE7CB5" w14:textId="1D23DD71" w:rsidR="00451F1B" w:rsidRDefault="00451F1B" w:rsidP="001251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14AF9BC6"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F221CD">
        <w:rPr>
          <w:rStyle w:val="IntenseEmphasis"/>
          <w:b w:val="0"/>
          <w:i w:val="0"/>
          <w:color w:val="auto"/>
        </w:rPr>
        <w:t>Kimberly Reams</w:t>
      </w:r>
      <w:r w:rsidR="00686825">
        <w:rPr>
          <w:rStyle w:val="IntenseEmphasis"/>
          <w:b w:val="0"/>
          <w:i w:val="0"/>
          <w:color w:val="auto"/>
        </w:rPr>
        <w:t xml:space="preserve">, </w:t>
      </w:r>
      <w:r w:rsidR="00BF2F3C" w:rsidRPr="00D10542">
        <w:rPr>
          <w:rStyle w:val="IntenseEmphasis"/>
          <w:b w:val="0"/>
          <w:i w:val="0"/>
          <w:color w:val="auto"/>
        </w:rPr>
        <w:t>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70D529A8" w14:textId="7E44C675" w:rsidR="00C552D2" w:rsidRDefault="00C552D2"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Debbie Preble, Kimley-Horn</w:t>
      </w:r>
    </w:p>
    <w:p w14:paraId="0C8FA8A0" w14:textId="5521152E" w:rsidR="00C552D2" w:rsidRDefault="00C552D2"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Benjie Read, Twin Oaks</w:t>
      </w:r>
    </w:p>
    <w:p w14:paraId="2B78DBE9" w14:textId="182009B8" w:rsidR="00BF2F3C" w:rsidRDefault="00491388" w:rsidP="003A78C1">
      <w:pPr>
        <w:spacing w:after="0" w:line="240" w:lineRule="auto"/>
        <w:rPr>
          <w:rStyle w:val="IntenseEmphasis"/>
        </w:rPr>
      </w:pPr>
      <w:r>
        <w:rPr>
          <w:rStyle w:val="IntenseEmphasis"/>
          <w:b w:val="0"/>
          <w:i w:val="0"/>
          <w:color w:val="auto"/>
        </w:rPr>
        <w:tab/>
      </w:r>
      <w:r w:rsidR="00880BEA">
        <w:rPr>
          <w:rStyle w:val="IntenseEmphasis"/>
          <w:b w:val="0"/>
          <w:i w:val="0"/>
          <w:color w:val="auto"/>
        </w:rPr>
        <w:tab/>
      </w:r>
      <w:r w:rsidR="00880BEA">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70FE5904" w:rsidR="00FB3EA9" w:rsidRPr="00AB178D" w:rsidRDefault="001E7C99" w:rsidP="003A45BF">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C552D2">
        <w:rPr>
          <w:rStyle w:val="IntenseEmphasis"/>
          <w:b w:val="0"/>
          <w:i w:val="0"/>
          <w:color w:val="auto"/>
        </w:rPr>
        <w:t>10</w:t>
      </w:r>
      <w:r w:rsidR="008A0B10">
        <w:rPr>
          <w:rStyle w:val="IntenseEmphasis"/>
          <w:b w:val="0"/>
          <w:i w:val="0"/>
          <w:color w:val="auto"/>
        </w:rPr>
        <w:t xml:space="preserve"> PM</w:t>
      </w:r>
      <w:r>
        <w:rPr>
          <w:rStyle w:val="IntenseEmphasis"/>
          <w:b w:val="0"/>
          <w:i w:val="0"/>
          <w:color w:val="auto"/>
        </w:rPr>
        <w:t>.</w:t>
      </w:r>
    </w:p>
    <w:p w14:paraId="03523BAF" w14:textId="615E021F" w:rsidR="00FB3EA9" w:rsidRDefault="001E7C99" w:rsidP="003A45BF">
      <w:pPr>
        <w:numPr>
          <w:ilvl w:val="0"/>
          <w:numId w:val="16"/>
        </w:numPr>
        <w:spacing w:after="0" w:line="240" w:lineRule="auto"/>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F221CD">
        <w:rPr>
          <w:rStyle w:val="IntenseEmphasis"/>
          <w:b w:val="0"/>
          <w:i w:val="0"/>
          <w:color w:val="auto"/>
        </w:rPr>
        <w:t xml:space="preserve">Councilmember Cynthia James </w:t>
      </w:r>
      <w:r w:rsidR="008A0B10">
        <w:rPr>
          <w:rStyle w:val="IntenseEmphasis"/>
          <w:b w:val="0"/>
          <w:i w:val="0"/>
          <w:color w:val="auto"/>
        </w:rPr>
        <w:t xml:space="preserve">and </w:t>
      </w:r>
      <w:r w:rsidR="00E26B17">
        <w:t>Councilmember Calvin Malone</w:t>
      </w:r>
      <w:r w:rsidR="008A0B10">
        <w:t xml:space="preserve"> were present.</w:t>
      </w:r>
      <w:r w:rsidR="00686825">
        <w:t xml:space="preserve">  </w:t>
      </w:r>
    </w:p>
    <w:p w14:paraId="647243B1" w14:textId="551E96B8" w:rsidR="008A0B10" w:rsidRDefault="00880BEA" w:rsidP="003A45BF">
      <w:pPr>
        <w:numPr>
          <w:ilvl w:val="0"/>
          <w:numId w:val="16"/>
        </w:numPr>
        <w:spacing w:after="0" w:line="240" w:lineRule="auto"/>
      </w:pPr>
      <w:r>
        <w:rPr>
          <w:u w:val="single"/>
        </w:rPr>
        <w:t>In</w:t>
      </w:r>
      <w:r w:rsidR="008A0B10">
        <w:rPr>
          <w:u w:val="single"/>
        </w:rPr>
        <w:t xml:space="preserve">vocation and Pledge of Allegiance: </w:t>
      </w:r>
      <w:r>
        <w:t xml:space="preserve"> </w:t>
      </w:r>
      <w:r w:rsidR="00F221CD">
        <w:t>Mr. Burnett led the invocation and pledge.</w:t>
      </w:r>
    </w:p>
    <w:p w14:paraId="631A2528" w14:textId="2BC0D403" w:rsidR="001B4309" w:rsidRDefault="008A0B10" w:rsidP="003A45BF">
      <w:pPr>
        <w:numPr>
          <w:ilvl w:val="0"/>
          <w:numId w:val="16"/>
        </w:numPr>
        <w:spacing w:after="0" w:line="240" w:lineRule="auto"/>
      </w:pPr>
      <w:r w:rsidRPr="001B4309">
        <w:rPr>
          <w:u w:val="single"/>
        </w:rPr>
        <w:t>Reading and Approval of the Agenda</w:t>
      </w:r>
      <w:r w:rsidR="00A418BE">
        <w:t>:  Mayor Brown added agenda Item 13 – Resolution 2020-02 and switched items 9 and 10.</w:t>
      </w:r>
    </w:p>
    <w:p w14:paraId="29EFAFE8" w14:textId="2900860E" w:rsidR="00F221CD" w:rsidRDefault="00F221CD" w:rsidP="00F221CD">
      <w:pPr>
        <w:spacing w:after="0" w:line="240" w:lineRule="auto"/>
      </w:pPr>
      <w:r>
        <w:t>MOTION: M</w:t>
      </w:r>
      <w:r w:rsidR="00A418BE">
        <w:t>r</w:t>
      </w:r>
      <w:r>
        <w:t xml:space="preserve">. </w:t>
      </w:r>
      <w:r w:rsidR="00A418BE">
        <w:t>Malone</w:t>
      </w:r>
      <w:r>
        <w:t xml:space="preserve"> moved to approve the agenda</w:t>
      </w:r>
      <w:r w:rsidR="00A418BE">
        <w:t xml:space="preserve"> as amended</w:t>
      </w:r>
      <w:r>
        <w:t xml:space="preserve">; second by Mr. </w:t>
      </w:r>
      <w:r w:rsidR="00A418BE">
        <w:t>Burnett</w:t>
      </w:r>
      <w:r>
        <w:t>.  Motion passed unanimously.</w:t>
      </w:r>
    </w:p>
    <w:p w14:paraId="136D0EBC" w14:textId="4D8A846B" w:rsidR="004412E8" w:rsidRPr="004412E8" w:rsidRDefault="004412E8" w:rsidP="003A45BF">
      <w:pPr>
        <w:pStyle w:val="ListParagraph"/>
        <w:numPr>
          <w:ilvl w:val="0"/>
          <w:numId w:val="16"/>
        </w:numPr>
        <w:spacing w:after="0" w:line="240" w:lineRule="auto"/>
      </w:pPr>
      <w:r>
        <w:rPr>
          <w:u w:val="single"/>
        </w:rPr>
        <w:t>Approval of Minutes:</w:t>
      </w:r>
    </w:p>
    <w:p w14:paraId="09F19442" w14:textId="37D17275" w:rsidR="004412E8" w:rsidRDefault="004412E8" w:rsidP="003A45BF">
      <w:pPr>
        <w:spacing w:after="0" w:line="240" w:lineRule="auto"/>
      </w:pPr>
      <w:r>
        <w:t>MOTION: M</w:t>
      </w:r>
      <w:r w:rsidR="001B4309">
        <w:t>r</w:t>
      </w:r>
      <w:r>
        <w:t xml:space="preserve">. </w:t>
      </w:r>
      <w:r w:rsidR="00A418BE">
        <w:t>Burnett</w:t>
      </w:r>
      <w:r>
        <w:t xml:space="preserve"> moved to approve the minutes of </w:t>
      </w:r>
      <w:r w:rsidR="00A418BE">
        <w:rPr>
          <w:b/>
        </w:rPr>
        <w:t>January</w:t>
      </w:r>
      <w:r w:rsidR="00F221CD" w:rsidRPr="00F221CD">
        <w:rPr>
          <w:b/>
        </w:rPr>
        <w:t xml:space="preserve"> </w:t>
      </w:r>
      <w:r w:rsidR="00A418BE">
        <w:rPr>
          <w:b/>
        </w:rPr>
        <w:t>13</w:t>
      </w:r>
      <w:r w:rsidRPr="004412E8">
        <w:rPr>
          <w:b/>
        </w:rPr>
        <w:t>, 20</w:t>
      </w:r>
      <w:r w:rsidR="00A418BE">
        <w:rPr>
          <w:b/>
        </w:rPr>
        <w:t>20</w:t>
      </w:r>
      <w:r w:rsidRPr="004412E8">
        <w:rPr>
          <w:b/>
        </w:rPr>
        <w:t xml:space="preserve"> </w:t>
      </w:r>
      <w:r w:rsidR="000646B0">
        <w:rPr>
          <w:b/>
        </w:rPr>
        <w:t>Regular</w:t>
      </w:r>
      <w:r w:rsidRPr="004412E8">
        <w:rPr>
          <w:b/>
        </w:rPr>
        <w:t xml:space="preserve"> Session</w:t>
      </w:r>
      <w:r w:rsidR="00A418BE">
        <w:rPr>
          <w:b/>
        </w:rPr>
        <w:t xml:space="preserve"> </w:t>
      </w:r>
      <w:r w:rsidR="00A418BE">
        <w:t xml:space="preserve">and </w:t>
      </w:r>
      <w:r w:rsidR="00A418BE">
        <w:rPr>
          <w:b/>
        </w:rPr>
        <w:t>January 21, 2020 Special Session</w:t>
      </w:r>
      <w:r>
        <w:t>; second by M</w:t>
      </w:r>
      <w:r w:rsidR="00A418BE">
        <w:t>s</w:t>
      </w:r>
      <w:r>
        <w:t xml:space="preserve">. </w:t>
      </w:r>
      <w:r w:rsidR="00A418BE">
        <w:t>James</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5AAEB41" w14:textId="5E9B03CE" w:rsidR="00F221CD" w:rsidRDefault="00F221CD"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3A45BF">
      <w:pPr>
        <w:pStyle w:val="ListParagraph"/>
        <w:spacing w:after="0" w:line="240" w:lineRule="auto"/>
        <w:ind w:left="0"/>
      </w:pPr>
      <w:r>
        <w:t>Motion passed unanimously.</w:t>
      </w:r>
    </w:p>
    <w:p w14:paraId="67F847DA" w14:textId="567D6B57" w:rsidR="004412E8" w:rsidRDefault="004412E8" w:rsidP="003A45BF">
      <w:pPr>
        <w:pStyle w:val="ListParagraph"/>
        <w:numPr>
          <w:ilvl w:val="0"/>
          <w:numId w:val="16"/>
        </w:numPr>
        <w:spacing w:after="0" w:line="240" w:lineRule="auto"/>
      </w:pPr>
      <w:r>
        <w:rPr>
          <w:u w:val="single"/>
        </w:rPr>
        <w:t>Consideration of Council Member Absences:</w:t>
      </w:r>
      <w:r w:rsidR="004C2DB4">
        <w:t xml:space="preserve"> </w:t>
      </w:r>
      <w:r w:rsidR="00A418BE">
        <w:t>None.</w:t>
      </w:r>
    </w:p>
    <w:p w14:paraId="2C7CD1D6" w14:textId="181AEE4E" w:rsidR="00720742" w:rsidRDefault="00486910" w:rsidP="00A418BE">
      <w:pPr>
        <w:pStyle w:val="ListParagraph"/>
        <w:numPr>
          <w:ilvl w:val="0"/>
          <w:numId w:val="16"/>
        </w:numPr>
        <w:spacing w:after="0" w:line="240" w:lineRule="auto"/>
      </w:pPr>
      <w:r w:rsidRPr="00720742">
        <w:rPr>
          <w:u w:val="single"/>
        </w:rPr>
        <w:t xml:space="preserve">Citizens Comments:  </w:t>
      </w:r>
      <w:r w:rsidR="00CB535A">
        <w:t xml:space="preserve">  </w:t>
      </w:r>
      <w:r w:rsidR="00A418BE">
        <w:t xml:space="preserve">Mr. Bell stated that Sanctuary of Praise Church was hosting a conference </w:t>
      </w:r>
      <w:r w:rsidR="00CB535A">
        <w:t>on February 22</w:t>
      </w:r>
      <w:r w:rsidR="00CB535A" w:rsidRPr="00CB535A">
        <w:rPr>
          <w:vertAlign w:val="superscript"/>
        </w:rPr>
        <w:t>nd</w:t>
      </w:r>
      <w:r w:rsidR="00CB535A">
        <w:t xml:space="preserve"> and 23</w:t>
      </w:r>
      <w:r w:rsidR="00CB535A" w:rsidRPr="00CB535A">
        <w:rPr>
          <w:vertAlign w:val="superscript"/>
        </w:rPr>
        <w:t>rd</w:t>
      </w:r>
      <w:r w:rsidR="00CB535A">
        <w:t xml:space="preserve">.  Mr. Bell </w:t>
      </w:r>
      <w:r w:rsidR="00A418BE">
        <w:t>asked if a dumpster could be placed at the church and if Dixie Street could be closed and used for parking.  It was the consens</w:t>
      </w:r>
      <w:r w:rsidR="00CB535A">
        <w:t xml:space="preserve">us of the </w:t>
      </w:r>
      <w:r w:rsidR="00637584">
        <w:t>board</w:t>
      </w:r>
      <w:r w:rsidR="00CB535A">
        <w:t xml:space="preserve"> to allow both and asked Mr. Bell to get with Mr. Dean to make the arrangements.</w:t>
      </w:r>
    </w:p>
    <w:p w14:paraId="4B88933B" w14:textId="02396B55" w:rsidR="00C23EF3" w:rsidRDefault="00C23EF3" w:rsidP="003A45BF">
      <w:pPr>
        <w:pStyle w:val="ListParagraph"/>
        <w:numPr>
          <w:ilvl w:val="0"/>
          <w:numId w:val="16"/>
        </w:numPr>
        <w:spacing w:after="0" w:line="240" w:lineRule="auto"/>
      </w:pPr>
      <w:r>
        <w:rPr>
          <w:u w:val="single"/>
        </w:rPr>
        <w:t>Consent Agenda:</w:t>
      </w:r>
      <w:r>
        <w:t xml:space="preserve"> </w:t>
      </w:r>
    </w:p>
    <w:p w14:paraId="5D7873CD" w14:textId="29B56C3F" w:rsidR="001B4309" w:rsidRDefault="00A418BE" w:rsidP="003A45BF">
      <w:pPr>
        <w:pStyle w:val="ListParagraph"/>
        <w:numPr>
          <w:ilvl w:val="0"/>
          <w:numId w:val="16"/>
        </w:numPr>
        <w:spacing w:after="0" w:line="240" w:lineRule="auto"/>
      </w:pPr>
      <w:r>
        <w:rPr>
          <w:u w:val="single"/>
        </w:rPr>
        <w:t>Boys to Kings 2020 Flag Tournament</w:t>
      </w:r>
      <w:r w:rsidR="001B4309">
        <w:rPr>
          <w:u w:val="single"/>
        </w:rPr>
        <w:t xml:space="preserve">: </w:t>
      </w:r>
      <w:r w:rsidR="00720742">
        <w:t xml:space="preserve">  </w:t>
      </w:r>
      <w:r w:rsidR="00CB535A">
        <w:t>Mr. Merv Mattair stated that his organization Boys to Kings would be hosting a flag football tournament on February, 29, 2020 in Madison.  Mr. Mattair went on to tell the board that they were a grass roots organization that work</w:t>
      </w:r>
      <w:r w:rsidR="00B026B4">
        <w:t>s</w:t>
      </w:r>
      <w:r w:rsidR="00CB535A">
        <w:t xml:space="preserve"> with young men to keep them out of the streets.  </w:t>
      </w:r>
      <w:r w:rsidR="00B026B4">
        <w:t xml:space="preserve">M. Mattair stated that the cost was $3.00 per youth and the funds were for trophies, medallions etc.  </w:t>
      </w:r>
      <w:r w:rsidR="00CB535A">
        <w:t xml:space="preserve">Mr. Bell stated that he was putting together a team from Greenville.  </w:t>
      </w:r>
      <w:r w:rsidR="00B026B4">
        <w:t>It was the consensus of the board to fund his team for the participation fee, flags and t-shirts.</w:t>
      </w:r>
    </w:p>
    <w:p w14:paraId="098E44A9" w14:textId="1B0C701C" w:rsidR="00B255F3" w:rsidRDefault="00B026B4" w:rsidP="003E317B">
      <w:pPr>
        <w:pStyle w:val="ListParagraph"/>
        <w:numPr>
          <w:ilvl w:val="0"/>
          <w:numId w:val="16"/>
        </w:numPr>
        <w:spacing w:after="0" w:line="240" w:lineRule="auto"/>
      </w:pPr>
      <w:r>
        <w:rPr>
          <w:u w:val="single"/>
        </w:rPr>
        <w:lastRenderedPageBreak/>
        <w:t>Twin Oaks Update</w:t>
      </w:r>
      <w:r w:rsidR="005D0236" w:rsidRPr="00B255F3">
        <w:rPr>
          <w:u w:val="single"/>
        </w:rPr>
        <w:t>:</w:t>
      </w:r>
      <w:r w:rsidR="00AA261C" w:rsidRPr="00B255F3">
        <w:rPr>
          <w:u w:val="single"/>
        </w:rPr>
        <w:t xml:space="preserve"> </w:t>
      </w:r>
      <w:r w:rsidR="005D0236">
        <w:t xml:space="preserve"> Mr. </w:t>
      </w:r>
      <w:r w:rsidR="000025B7">
        <w:t xml:space="preserve">Benjie Read of Twin Oaks updated the board on what is happening regarding the mattress factory and other things that they are doing to create jobs in this community.  Mr. Read states that they are committed to the mattress factory and are awaiting the closing of a USDA loan.  Mr. Read spoke at length about all the projects they are working on or will soon be working on.   </w:t>
      </w:r>
      <w:r w:rsidR="00637584">
        <w:t xml:space="preserve">Mr. Read assured the board that Twin Oaks would be creating many jobs incrementally. </w:t>
      </w:r>
      <w:r w:rsidR="007203DC">
        <w:t xml:space="preserve">Mr. Read answered many questions from the board and citizens that were in attendance.  </w:t>
      </w:r>
      <w:r w:rsidR="00637584">
        <w:t xml:space="preserve"> </w:t>
      </w:r>
      <w:r w:rsidR="000025B7">
        <w:t>No action was taken at this time.</w:t>
      </w:r>
      <w:r w:rsidR="00B255F3">
        <w:t xml:space="preserve">  </w:t>
      </w:r>
    </w:p>
    <w:p w14:paraId="35154C7A" w14:textId="1EA141EF" w:rsidR="000025B7" w:rsidRPr="000025B7" w:rsidRDefault="000025B7" w:rsidP="00CF6AB5">
      <w:pPr>
        <w:pStyle w:val="ListParagraph"/>
        <w:numPr>
          <w:ilvl w:val="0"/>
          <w:numId w:val="16"/>
        </w:numPr>
        <w:spacing w:after="0" w:line="240" w:lineRule="auto"/>
      </w:pPr>
      <w:r>
        <w:rPr>
          <w:u w:val="single"/>
        </w:rPr>
        <w:t>Response to Questions regarding Septic to Sewer Project:</w:t>
      </w:r>
      <w:r w:rsidR="00B5350A">
        <w:rPr>
          <w:u w:val="single"/>
        </w:rPr>
        <w:t xml:space="preserve">  </w:t>
      </w:r>
      <w:r w:rsidR="00637584">
        <w:t xml:space="preserve">Mr. Reid, Town Attorney reported to the board his findings to the questions regarding the sewer project.  Mr.  Reid stated that </w:t>
      </w:r>
      <w:r w:rsidR="007203DC">
        <w:t>on the question of right of way or easements on the property on Overbrook there is a right of way of 25 ft. from the center of the road and on Main Street 20 ft. from the center of the road.  Mr. Reid state the next q</w:t>
      </w:r>
      <w:r w:rsidR="00635209">
        <w:t xml:space="preserve">uestion was had Greenville ever had a survey and the answer is yes the property was platted but doesn’t know exactly when.  Mr. Reid stated that Mr. Paterno raised the issue of historical property.  Mr. Reid went on to say that he researched that and the only historical property in Greenville is the Grace Manor.  He stated that there are ways to declare property historical and gave that information to Mr. Paterno.  Mr. Reid stated the final question was if a property is located where we are doing septic to sewer are they required to hook up or pay a fee.  Mr. Reid stated that you would be required to pay the fee and you would be required to hook up.  Mr. Reid read from Ordinance 184 stating that connection was required.  Mr. Reid went on to state that there was an impact fee however there was a moratorium on that.  </w:t>
      </w:r>
      <w:r w:rsidR="008E49C1">
        <w:t xml:space="preserve">Ms. Preble, Kimley-Horn stated that she wanted to give an update.  She went on to say that the SCADA project would be started </w:t>
      </w:r>
      <w:r w:rsidR="008C5839">
        <w:t xml:space="preserve">on Wednesday </w:t>
      </w:r>
      <w:r w:rsidR="008E49C1">
        <w:t xml:space="preserve">and finished by the end of the week.  She stated that on the septic to sewer project the surveyors had finished their field work and we shouldn’t be seeing them any longer.  Ms. Preble went on to say that later this week they would be going over plans in hopes of getting this out to bid in the next few weeks.  </w:t>
      </w:r>
      <w:r w:rsidR="008C5839">
        <w:t xml:space="preserve">Ms. Preble stated that it was a large project and would want to advertise at least 30 to 60 days so we get plenty of competitive bids.  Ms. Preble said talking about the survey issue and where they are laying things out she would assume that when the town was created that there were lots and roads that were laid out.  Ms. Preble stated that what they are finding as they go through and decide where to put sewer connections is in some cases people bought two lots and their house may sit in the middle of the two lots and that is perfectly fine.  She said they are showing that as one connection.  She went on to say that there are empty lots that have never had a house on them.  Ms. Preble said that in a few cases they have found where the road right of way as originally platted does not exactly match where the pavement got </w:t>
      </w:r>
      <w:r w:rsidR="004A7F6D">
        <w:t>placed when the road was paved</w:t>
      </w:r>
      <w:r w:rsidR="008C5839">
        <w:t xml:space="preserve">. </w:t>
      </w:r>
      <w:r w:rsidR="004A7F6D">
        <w:t xml:space="preserve"> Ms. Preble stated that some adjustments would have to be made because it was a little off here and there.  Ms. Preble stated that there were at least three roads that the town doesn’t have right of ways.  Ms. Preble stated that there were legal ways to correct this and they were working with the county and Town Attorney to this end.  Ms. Preble stated that in regards to Mr. Paterno’s questions, in general we are looking where lots are in order to have stub outs for connections to the sewer.  She went on to say they are not establishing lot lines or revising any lot lines.  Ms. Preble stated that the main sewer lines would be in the street and any lines on the property owners’ side belong to the property owner.</w:t>
      </w:r>
      <w:r w:rsidR="008C5839">
        <w:t xml:space="preserve"> </w:t>
      </w:r>
      <w:r w:rsidR="004A7F6D">
        <w:t xml:space="preserve"> Ms. Preble stated that the line from the main sewer line to the property owner would belong to the property owner.  There is no easement needed for this project.</w:t>
      </w:r>
    </w:p>
    <w:p w14:paraId="541FF28F" w14:textId="0ED0F74A" w:rsidR="00EE3EA3" w:rsidRDefault="00127250" w:rsidP="00CF6AB5">
      <w:pPr>
        <w:pStyle w:val="ListParagraph"/>
        <w:numPr>
          <w:ilvl w:val="0"/>
          <w:numId w:val="16"/>
        </w:numPr>
        <w:spacing w:after="0" w:line="240" w:lineRule="auto"/>
      </w:pPr>
      <w:r>
        <w:rPr>
          <w:u w:val="single"/>
        </w:rPr>
        <w:t>HR – Personnel Policies</w:t>
      </w:r>
      <w:r w:rsidR="00634910" w:rsidRPr="00225A78">
        <w:rPr>
          <w:u w:val="single"/>
        </w:rPr>
        <w:t>:</w:t>
      </w:r>
      <w:r w:rsidR="00C23EF3">
        <w:rPr>
          <w:u w:val="single"/>
        </w:rPr>
        <w:t xml:space="preserve">  </w:t>
      </w:r>
      <w:r w:rsidR="00D553A0">
        <w:t xml:space="preserve">Mr. Reid stated that the three quotes he had were Daniel Knight $3495, James Moore &amp; Company $325/hour and he estimated 16 ½ hours, and Newland &amp; Associates somewhere between $4650 and $6975.  After some discussion it was decided that Ms. Harville would chair a committee to look at our current policies and compare it with the </w:t>
      </w:r>
      <w:r w:rsidR="00D553A0">
        <w:lastRenderedPageBreak/>
        <w:t xml:space="preserve">state of Florida and possibly use the personnel policy of Pembrook Park as a model.  </w:t>
      </w:r>
      <w:r w:rsidR="00033D2B">
        <w:t xml:space="preserve">A hand book, personnel policies, forms and job descriptions were discussed.  Mr. Reid suggested putting together something using Pembrook Park as a model and presenting that to a professional group to cut down on cost.  </w:t>
      </w:r>
      <w:r w:rsidR="00D553A0">
        <w:t>Council members should submit names of recommended people to serve on the committee by February 21, 2020</w:t>
      </w:r>
      <w:r w:rsidR="00033D2B">
        <w:t xml:space="preserve"> to Mr. Reid</w:t>
      </w:r>
      <w:r w:rsidR="00D553A0">
        <w:t xml:space="preserve">.  </w:t>
      </w:r>
      <w:r w:rsidR="00033D2B">
        <w:t xml:space="preserve">Whatever is put together will come back before the board for approval.  </w:t>
      </w:r>
      <w:r w:rsidR="00D553A0">
        <w:t>No action was taken</w:t>
      </w:r>
      <w:r w:rsidR="00033D2B">
        <w:t>.</w:t>
      </w:r>
    </w:p>
    <w:p w14:paraId="523C6E59" w14:textId="4E046E70" w:rsidR="00E93B65" w:rsidRDefault="00D553A0" w:rsidP="003A45BF">
      <w:pPr>
        <w:pStyle w:val="ListParagraph"/>
        <w:numPr>
          <w:ilvl w:val="0"/>
          <w:numId w:val="16"/>
        </w:numPr>
        <w:spacing w:after="0" w:line="240" w:lineRule="auto"/>
      </w:pPr>
      <w:r>
        <w:rPr>
          <w:u w:val="single"/>
        </w:rPr>
        <w:t xml:space="preserve">Resolution 2020-02 </w:t>
      </w:r>
      <w:r w:rsidR="00033D2B">
        <w:rPr>
          <w:u w:val="single"/>
        </w:rPr>
        <w:t>Recognizing Sanctuary of Praise CoolJC</w:t>
      </w:r>
      <w:r w:rsidR="00C31A45">
        <w:rPr>
          <w:u w:val="single"/>
        </w:rPr>
        <w:t xml:space="preserve">: </w:t>
      </w:r>
      <w:r w:rsidR="00C31A45">
        <w:t xml:space="preserve"> </w:t>
      </w:r>
      <w:r w:rsidR="00416EED">
        <w:t xml:space="preserve">Mr. Reid stated that he would yield to the Mayor.  Mr. Dean stated that the Sanctuary of Praise will be hosting a conference.  Mr. Dean stated that it was a large group that would be using hotels and businesses in town.  Mr. Dean recommended offering a key to the city and a resolution of support for the Region X </w:t>
      </w:r>
      <w:r w:rsidR="001B63E5">
        <w:t>C</w:t>
      </w:r>
      <w:r w:rsidR="00416EED">
        <w:t>onference.</w:t>
      </w:r>
      <w:r w:rsidR="001B63E5">
        <w:t xml:space="preserve"> The following motion was made.</w:t>
      </w:r>
    </w:p>
    <w:p w14:paraId="35604076" w14:textId="6D113C50" w:rsidR="001B63E5" w:rsidRDefault="001B63E5" w:rsidP="001B63E5">
      <w:pPr>
        <w:spacing w:after="0" w:line="240" w:lineRule="auto"/>
      </w:pPr>
      <w:r>
        <w:t>MOTION:  Mr. Burnett moved to adopt Resolution 2020-02; second by Mr. Malone.</w:t>
      </w:r>
    </w:p>
    <w:p w14:paraId="6D10A961" w14:textId="77777777" w:rsidR="001B63E5" w:rsidRDefault="001B63E5" w:rsidP="001B63E5">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33EED18" w14:textId="77777777" w:rsidR="001B63E5" w:rsidRDefault="001B63E5" w:rsidP="001B63E5">
      <w:pPr>
        <w:pStyle w:val="ListParagraph"/>
        <w:spacing w:after="0" w:line="240" w:lineRule="auto"/>
        <w:ind w:left="0"/>
      </w:pPr>
      <w:r>
        <w:t>Mayor Brown</w:t>
      </w:r>
      <w:r>
        <w:tab/>
        <w:t xml:space="preserve"> X</w:t>
      </w:r>
      <w:r>
        <w:tab/>
        <w:t xml:space="preserve">  </w:t>
      </w:r>
      <w:r>
        <w:tab/>
      </w:r>
      <w:r>
        <w:tab/>
      </w:r>
      <w:r>
        <w:tab/>
        <w:t xml:space="preserve">   </w:t>
      </w:r>
    </w:p>
    <w:p w14:paraId="101A7921" w14:textId="77777777" w:rsidR="001B63E5" w:rsidRDefault="001B63E5" w:rsidP="001B63E5">
      <w:pPr>
        <w:pStyle w:val="ListParagraph"/>
        <w:spacing w:after="0" w:line="240" w:lineRule="auto"/>
        <w:ind w:left="0"/>
      </w:pPr>
      <w:r>
        <w:t>Mr. Burnett         X</w:t>
      </w:r>
    </w:p>
    <w:p w14:paraId="62A59E6F" w14:textId="77777777" w:rsidR="001B63E5" w:rsidRDefault="001B63E5" w:rsidP="001B63E5">
      <w:pPr>
        <w:pStyle w:val="ListParagraph"/>
        <w:spacing w:after="0" w:line="240" w:lineRule="auto"/>
        <w:ind w:left="0"/>
      </w:pPr>
      <w:r>
        <w:t xml:space="preserve">Ms. Harville </w:t>
      </w:r>
      <w:r>
        <w:tab/>
        <w:t xml:space="preserve">  X</w:t>
      </w:r>
    </w:p>
    <w:p w14:paraId="06BBF20D" w14:textId="77777777" w:rsidR="001B63E5" w:rsidRDefault="001B63E5" w:rsidP="001B63E5">
      <w:pPr>
        <w:pStyle w:val="ListParagraph"/>
        <w:spacing w:after="0" w:line="240" w:lineRule="auto"/>
        <w:ind w:left="0"/>
      </w:pPr>
      <w:r>
        <w:t>Ms. James</w:t>
      </w:r>
      <w:r>
        <w:tab/>
        <w:t xml:space="preserve">  X</w:t>
      </w:r>
    </w:p>
    <w:p w14:paraId="73419B82" w14:textId="77777777" w:rsidR="001B63E5" w:rsidRDefault="001B63E5" w:rsidP="001B63E5">
      <w:pPr>
        <w:pStyle w:val="ListParagraph"/>
        <w:spacing w:after="0" w:line="240" w:lineRule="auto"/>
        <w:ind w:left="0"/>
      </w:pPr>
      <w:r>
        <w:t>Mr. Malone</w:t>
      </w:r>
      <w:r>
        <w:tab/>
        <w:t xml:space="preserve">  X</w:t>
      </w:r>
    </w:p>
    <w:p w14:paraId="36F7D2AC" w14:textId="77777777" w:rsidR="001B63E5" w:rsidRDefault="001B63E5" w:rsidP="001B63E5">
      <w:pPr>
        <w:pStyle w:val="ListParagraph"/>
        <w:spacing w:after="0" w:line="240" w:lineRule="auto"/>
        <w:ind w:left="0"/>
      </w:pPr>
      <w:r>
        <w:t>Motion passed unanimously.</w:t>
      </w:r>
    </w:p>
    <w:p w14:paraId="5FF9F5AC" w14:textId="3EF22B50" w:rsidR="0005270A" w:rsidRDefault="0005270A" w:rsidP="003A45BF">
      <w:pPr>
        <w:pStyle w:val="ListParagraph"/>
        <w:numPr>
          <w:ilvl w:val="0"/>
          <w:numId w:val="16"/>
        </w:numPr>
        <w:spacing w:after="0" w:line="240" w:lineRule="auto"/>
        <w:rPr>
          <w:u w:val="single"/>
        </w:rPr>
      </w:pPr>
      <w:r w:rsidRPr="0005270A">
        <w:rPr>
          <w:u w:val="single"/>
        </w:rPr>
        <w:t>Comments by Town</w:t>
      </w:r>
      <w:r>
        <w:rPr>
          <w:u w:val="single"/>
        </w:rPr>
        <w:t xml:space="preserve"> Council, Town Attorney, Town Manager, Town Clerk and Grant Consultant(s):</w:t>
      </w:r>
      <w:r w:rsidR="008F4501">
        <w:rPr>
          <w:u w:val="single"/>
        </w:rPr>
        <w:t xml:space="preserve">  </w:t>
      </w:r>
      <w:r w:rsidR="00855258">
        <w:t>Town Manager submitted written report.  Mr. Dean reported further that he had met with the President of the Senate regarding the M-Core project.  Mr. Dean reported that Mr. Galvano was supportive of this project.  No other reports.</w:t>
      </w:r>
    </w:p>
    <w:p w14:paraId="689FB2A4" w14:textId="02B596AA" w:rsidR="0005270A" w:rsidRPr="0005270A" w:rsidRDefault="0005270A" w:rsidP="003A45BF">
      <w:pPr>
        <w:pStyle w:val="ListParagraph"/>
        <w:numPr>
          <w:ilvl w:val="0"/>
          <w:numId w:val="16"/>
        </w:numPr>
        <w:spacing w:after="0" w:line="240" w:lineRule="auto"/>
        <w:rPr>
          <w:u w:val="single"/>
        </w:rPr>
      </w:pPr>
      <w:r>
        <w:rPr>
          <w:u w:val="single"/>
        </w:rPr>
        <w:t xml:space="preserve">Future Agenda Items Requests: </w:t>
      </w:r>
      <w:r w:rsidR="0091318F">
        <w:rPr>
          <w:u w:val="single"/>
        </w:rPr>
        <w:t xml:space="preserve"> </w:t>
      </w:r>
      <w:r w:rsidR="00855258">
        <w:t>Benjie Read, Twin Oaks April Meeting</w:t>
      </w:r>
    </w:p>
    <w:p w14:paraId="2511F0E9" w14:textId="15504D7A" w:rsidR="00360806" w:rsidRDefault="006448F1" w:rsidP="003A45BF">
      <w:pPr>
        <w:pStyle w:val="ListParagraph"/>
        <w:numPr>
          <w:ilvl w:val="0"/>
          <w:numId w:val="16"/>
        </w:numPr>
        <w:spacing w:after="0" w:line="240" w:lineRule="auto"/>
      </w:pPr>
      <w:r w:rsidRPr="00ED5EAC">
        <w:rPr>
          <w:u w:val="single"/>
        </w:rPr>
        <w:t>Informational Items:</w:t>
      </w:r>
      <w:r>
        <w:t xml:space="preserve">  </w:t>
      </w:r>
      <w:r w:rsidR="00855258">
        <w:t>Mayor Brown stated that work was being done to create a new Logo</w:t>
      </w:r>
      <w:bookmarkStart w:id="0" w:name="_GoBack"/>
      <w:bookmarkEnd w:id="0"/>
      <w:r w:rsidR="00ED5EAC">
        <w:t>.</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028D53F" w14:textId="77777777" w:rsidR="002F5D4E" w:rsidRDefault="002F5D4E" w:rsidP="003A78C1">
      <w:pPr>
        <w:spacing w:after="0" w:line="240" w:lineRule="auto"/>
      </w:pPr>
    </w:p>
    <w:p w14:paraId="298993C0" w14:textId="42FEB110" w:rsidR="002F5D4E" w:rsidRDefault="002F5D4E" w:rsidP="003A78C1">
      <w:pPr>
        <w:spacing w:after="0" w:line="240" w:lineRule="auto"/>
      </w:pPr>
      <w:r>
        <w:t>MOTION: M</w:t>
      </w:r>
      <w:r w:rsidR="00855258">
        <w:t>s</w:t>
      </w:r>
      <w:r>
        <w:t xml:space="preserve">. </w:t>
      </w:r>
      <w:r w:rsidR="00855258">
        <w:t>Harville</w:t>
      </w:r>
      <w:r>
        <w:t xml:space="preserve"> moved to adjourn; second by Ms. </w:t>
      </w:r>
      <w:r w:rsidR="00855258">
        <w:t>James</w:t>
      </w:r>
      <w:r>
        <w:t>.</w:t>
      </w:r>
    </w:p>
    <w:p w14:paraId="239AD3BF" w14:textId="77777777" w:rsidR="002F5D4E" w:rsidRDefault="002F5D4E" w:rsidP="003A78C1">
      <w:pPr>
        <w:spacing w:after="0" w:line="240" w:lineRule="auto"/>
      </w:pPr>
    </w:p>
    <w:p w14:paraId="3F745A7E" w14:textId="4819DF5D" w:rsidR="00507926" w:rsidRDefault="000863AD" w:rsidP="003A78C1">
      <w:pPr>
        <w:spacing w:after="0" w:line="240" w:lineRule="auto"/>
      </w:pPr>
      <w:r>
        <w:t>M</w:t>
      </w:r>
      <w:r w:rsidR="0080584E">
        <w:t xml:space="preserve">eeting </w:t>
      </w:r>
      <w:r w:rsidR="002F5D4E">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ED5CB" w14:textId="77777777" w:rsidR="000058AA" w:rsidRDefault="000058AA" w:rsidP="00B572AE">
      <w:pPr>
        <w:spacing w:after="0" w:line="240" w:lineRule="auto"/>
      </w:pPr>
      <w:r>
        <w:separator/>
      </w:r>
    </w:p>
  </w:endnote>
  <w:endnote w:type="continuationSeparator" w:id="0">
    <w:p w14:paraId="0B0B1566" w14:textId="77777777" w:rsidR="000058AA" w:rsidRDefault="000058AA"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CA157" w14:textId="77777777" w:rsidR="000058AA" w:rsidRDefault="000058AA" w:rsidP="00B572AE">
      <w:pPr>
        <w:spacing w:after="0" w:line="240" w:lineRule="auto"/>
      </w:pPr>
      <w:r>
        <w:separator/>
      </w:r>
    </w:p>
  </w:footnote>
  <w:footnote w:type="continuationSeparator" w:id="0">
    <w:p w14:paraId="60FEAC21" w14:textId="77777777" w:rsidR="000058AA" w:rsidRDefault="000058AA"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C81"/>
    <w:multiLevelType w:val="hybridMultilevel"/>
    <w:tmpl w:val="C2F49BA6"/>
    <w:lvl w:ilvl="0" w:tplc="D2708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6"/>
  </w:num>
  <w:num w:numId="5">
    <w:abstractNumId w:val="16"/>
  </w:num>
  <w:num w:numId="6">
    <w:abstractNumId w:val="5"/>
  </w:num>
  <w:num w:numId="7">
    <w:abstractNumId w:val="18"/>
  </w:num>
  <w:num w:numId="8">
    <w:abstractNumId w:val="10"/>
  </w:num>
  <w:num w:numId="9">
    <w:abstractNumId w:val="13"/>
  </w:num>
  <w:num w:numId="10">
    <w:abstractNumId w:val="12"/>
  </w:num>
  <w:num w:numId="11">
    <w:abstractNumId w:val="3"/>
  </w:num>
  <w:num w:numId="12">
    <w:abstractNumId w:val="11"/>
  </w:num>
  <w:num w:numId="13">
    <w:abstractNumId w:val="4"/>
  </w:num>
  <w:num w:numId="14">
    <w:abstractNumId w:val="2"/>
  </w:num>
  <w:num w:numId="15">
    <w:abstractNumId w:val="17"/>
  </w:num>
  <w:num w:numId="16">
    <w:abstractNumId w:val="14"/>
  </w:num>
  <w:num w:numId="17">
    <w:abstractNumId w:val="0"/>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5B7"/>
    <w:rsid w:val="00002F6A"/>
    <w:rsid w:val="000058A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3D2B"/>
    <w:rsid w:val="000348D1"/>
    <w:rsid w:val="00040DA6"/>
    <w:rsid w:val="00040F97"/>
    <w:rsid w:val="00044376"/>
    <w:rsid w:val="00050521"/>
    <w:rsid w:val="0005270A"/>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17935"/>
    <w:rsid w:val="0012197E"/>
    <w:rsid w:val="001220D9"/>
    <w:rsid w:val="00124E8F"/>
    <w:rsid w:val="001251CC"/>
    <w:rsid w:val="00127250"/>
    <w:rsid w:val="00130357"/>
    <w:rsid w:val="001333E3"/>
    <w:rsid w:val="00133CCF"/>
    <w:rsid w:val="001358CD"/>
    <w:rsid w:val="00137262"/>
    <w:rsid w:val="00137887"/>
    <w:rsid w:val="00140511"/>
    <w:rsid w:val="001413EC"/>
    <w:rsid w:val="0014261A"/>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058F"/>
    <w:rsid w:val="001A4729"/>
    <w:rsid w:val="001A497A"/>
    <w:rsid w:val="001A5AAB"/>
    <w:rsid w:val="001A5F0D"/>
    <w:rsid w:val="001A6101"/>
    <w:rsid w:val="001A6902"/>
    <w:rsid w:val="001A7E00"/>
    <w:rsid w:val="001B3906"/>
    <w:rsid w:val="001B4309"/>
    <w:rsid w:val="001B4782"/>
    <w:rsid w:val="001B56DB"/>
    <w:rsid w:val="001B63E5"/>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5362"/>
    <w:rsid w:val="00246FFA"/>
    <w:rsid w:val="002472CD"/>
    <w:rsid w:val="00247CB9"/>
    <w:rsid w:val="002503F9"/>
    <w:rsid w:val="00253371"/>
    <w:rsid w:val="00254AC7"/>
    <w:rsid w:val="002575D1"/>
    <w:rsid w:val="00257A23"/>
    <w:rsid w:val="00260C2C"/>
    <w:rsid w:val="00265E19"/>
    <w:rsid w:val="002668BB"/>
    <w:rsid w:val="0026729D"/>
    <w:rsid w:val="002726CD"/>
    <w:rsid w:val="00272E24"/>
    <w:rsid w:val="00273959"/>
    <w:rsid w:val="00275303"/>
    <w:rsid w:val="002821EA"/>
    <w:rsid w:val="00283105"/>
    <w:rsid w:val="002841E7"/>
    <w:rsid w:val="00285142"/>
    <w:rsid w:val="00290161"/>
    <w:rsid w:val="00293740"/>
    <w:rsid w:val="00295C1C"/>
    <w:rsid w:val="0029616C"/>
    <w:rsid w:val="0029634D"/>
    <w:rsid w:val="00296830"/>
    <w:rsid w:val="0029687A"/>
    <w:rsid w:val="00297BA8"/>
    <w:rsid w:val="002A0413"/>
    <w:rsid w:val="002A3F68"/>
    <w:rsid w:val="002A4334"/>
    <w:rsid w:val="002A4631"/>
    <w:rsid w:val="002A7401"/>
    <w:rsid w:val="002A79D4"/>
    <w:rsid w:val="002B0A27"/>
    <w:rsid w:val="002B0EE7"/>
    <w:rsid w:val="002B1DF2"/>
    <w:rsid w:val="002B20F4"/>
    <w:rsid w:val="002B24EC"/>
    <w:rsid w:val="002C172F"/>
    <w:rsid w:val="002C201B"/>
    <w:rsid w:val="002C2A8F"/>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5D4E"/>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7F6"/>
    <w:rsid w:val="00330DAC"/>
    <w:rsid w:val="00334250"/>
    <w:rsid w:val="00336A04"/>
    <w:rsid w:val="0034008C"/>
    <w:rsid w:val="00345FC2"/>
    <w:rsid w:val="00352B46"/>
    <w:rsid w:val="00354C87"/>
    <w:rsid w:val="00354DF4"/>
    <w:rsid w:val="003564BF"/>
    <w:rsid w:val="00360806"/>
    <w:rsid w:val="00361B9B"/>
    <w:rsid w:val="003638DC"/>
    <w:rsid w:val="00363AFF"/>
    <w:rsid w:val="00364131"/>
    <w:rsid w:val="00365860"/>
    <w:rsid w:val="003676B3"/>
    <w:rsid w:val="00367EB1"/>
    <w:rsid w:val="00370736"/>
    <w:rsid w:val="0037118A"/>
    <w:rsid w:val="00372C64"/>
    <w:rsid w:val="00373916"/>
    <w:rsid w:val="00376885"/>
    <w:rsid w:val="00382225"/>
    <w:rsid w:val="0038388F"/>
    <w:rsid w:val="003846C1"/>
    <w:rsid w:val="0038506E"/>
    <w:rsid w:val="00393717"/>
    <w:rsid w:val="003A0171"/>
    <w:rsid w:val="003A0EFF"/>
    <w:rsid w:val="003A22CA"/>
    <w:rsid w:val="003A45BF"/>
    <w:rsid w:val="003A6CF3"/>
    <w:rsid w:val="003A7697"/>
    <w:rsid w:val="003A78C1"/>
    <w:rsid w:val="003B0B5D"/>
    <w:rsid w:val="003B0DD6"/>
    <w:rsid w:val="003B1781"/>
    <w:rsid w:val="003B1E49"/>
    <w:rsid w:val="003B208C"/>
    <w:rsid w:val="003B3DC1"/>
    <w:rsid w:val="003B427A"/>
    <w:rsid w:val="003B5F5B"/>
    <w:rsid w:val="003B6589"/>
    <w:rsid w:val="003B6EE1"/>
    <w:rsid w:val="003B6F61"/>
    <w:rsid w:val="003C3659"/>
    <w:rsid w:val="003C41E9"/>
    <w:rsid w:val="003C51CB"/>
    <w:rsid w:val="003C6E5C"/>
    <w:rsid w:val="003C7186"/>
    <w:rsid w:val="003D00E7"/>
    <w:rsid w:val="003D067C"/>
    <w:rsid w:val="003D09EB"/>
    <w:rsid w:val="003D1A47"/>
    <w:rsid w:val="003E071A"/>
    <w:rsid w:val="003E07D2"/>
    <w:rsid w:val="003E317B"/>
    <w:rsid w:val="003E5119"/>
    <w:rsid w:val="003E610B"/>
    <w:rsid w:val="003F31E8"/>
    <w:rsid w:val="003F617F"/>
    <w:rsid w:val="003F7A92"/>
    <w:rsid w:val="003F7C27"/>
    <w:rsid w:val="0040088D"/>
    <w:rsid w:val="00400D3B"/>
    <w:rsid w:val="00402A17"/>
    <w:rsid w:val="00404EA8"/>
    <w:rsid w:val="00407BB3"/>
    <w:rsid w:val="00410A5B"/>
    <w:rsid w:val="00413F17"/>
    <w:rsid w:val="00414608"/>
    <w:rsid w:val="0041495C"/>
    <w:rsid w:val="00416068"/>
    <w:rsid w:val="00416477"/>
    <w:rsid w:val="00416536"/>
    <w:rsid w:val="00416EED"/>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275D"/>
    <w:rsid w:val="00443023"/>
    <w:rsid w:val="00444376"/>
    <w:rsid w:val="00444A72"/>
    <w:rsid w:val="00445C7A"/>
    <w:rsid w:val="004468A3"/>
    <w:rsid w:val="00447381"/>
    <w:rsid w:val="00451F1B"/>
    <w:rsid w:val="0045301C"/>
    <w:rsid w:val="00456EA7"/>
    <w:rsid w:val="00460002"/>
    <w:rsid w:val="0046071C"/>
    <w:rsid w:val="004628F9"/>
    <w:rsid w:val="004629E7"/>
    <w:rsid w:val="0046402D"/>
    <w:rsid w:val="0046620A"/>
    <w:rsid w:val="004670C2"/>
    <w:rsid w:val="0047161A"/>
    <w:rsid w:val="00474704"/>
    <w:rsid w:val="0047481D"/>
    <w:rsid w:val="00475530"/>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A7F6D"/>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E78"/>
    <w:rsid w:val="00517F83"/>
    <w:rsid w:val="005206F5"/>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0B5A"/>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0E6"/>
    <w:rsid w:val="005C63E2"/>
    <w:rsid w:val="005C76CE"/>
    <w:rsid w:val="005D0236"/>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16A5"/>
    <w:rsid w:val="00602CB2"/>
    <w:rsid w:val="00602D32"/>
    <w:rsid w:val="00603502"/>
    <w:rsid w:val="0060369A"/>
    <w:rsid w:val="006077BC"/>
    <w:rsid w:val="00607C23"/>
    <w:rsid w:val="00610A2B"/>
    <w:rsid w:val="006110F8"/>
    <w:rsid w:val="00611ECB"/>
    <w:rsid w:val="006125CE"/>
    <w:rsid w:val="00612D82"/>
    <w:rsid w:val="006133E3"/>
    <w:rsid w:val="00613F9A"/>
    <w:rsid w:val="00614232"/>
    <w:rsid w:val="0061458C"/>
    <w:rsid w:val="00614831"/>
    <w:rsid w:val="0061596C"/>
    <w:rsid w:val="00616926"/>
    <w:rsid w:val="00620845"/>
    <w:rsid w:val="00624CCA"/>
    <w:rsid w:val="006262AE"/>
    <w:rsid w:val="00630BEF"/>
    <w:rsid w:val="00633FC7"/>
    <w:rsid w:val="00634910"/>
    <w:rsid w:val="00634F50"/>
    <w:rsid w:val="00635209"/>
    <w:rsid w:val="006356A9"/>
    <w:rsid w:val="00637584"/>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5D8A"/>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83C37"/>
    <w:rsid w:val="00686825"/>
    <w:rsid w:val="00690189"/>
    <w:rsid w:val="0069268B"/>
    <w:rsid w:val="00695DA0"/>
    <w:rsid w:val="006971A6"/>
    <w:rsid w:val="00697E4B"/>
    <w:rsid w:val="006A22A0"/>
    <w:rsid w:val="006A22E4"/>
    <w:rsid w:val="006A30EC"/>
    <w:rsid w:val="006A328E"/>
    <w:rsid w:val="006A5194"/>
    <w:rsid w:val="006A58C2"/>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6B25"/>
    <w:rsid w:val="006E7CB6"/>
    <w:rsid w:val="006F0287"/>
    <w:rsid w:val="006F3C17"/>
    <w:rsid w:val="006F4ADE"/>
    <w:rsid w:val="007031B1"/>
    <w:rsid w:val="00706966"/>
    <w:rsid w:val="007114DF"/>
    <w:rsid w:val="00714859"/>
    <w:rsid w:val="00716009"/>
    <w:rsid w:val="007203DC"/>
    <w:rsid w:val="00720742"/>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87573"/>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5258"/>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5E33"/>
    <w:rsid w:val="008A6DA8"/>
    <w:rsid w:val="008A7383"/>
    <w:rsid w:val="008A7DDE"/>
    <w:rsid w:val="008B26A9"/>
    <w:rsid w:val="008B2BBD"/>
    <w:rsid w:val="008B2FA5"/>
    <w:rsid w:val="008B468E"/>
    <w:rsid w:val="008B6E1D"/>
    <w:rsid w:val="008C1E51"/>
    <w:rsid w:val="008C2D54"/>
    <w:rsid w:val="008C53A2"/>
    <w:rsid w:val="008C5839"/>
    <w:rsid w:val="008D21D5"/>
    <w:rsid w:val="008D3578"/>
    <w:rsid w:val="008D359A"/>
    <w:rsid w:val="008D3F1E"/>
    <w:rsid w:val="008D6629"/>
    <w:rsid w:val="008E0917"/>
    <w:rsid w:val="008E277F"/>
    <w:rsid w:val="008E30B8"/>
    <w:rsid w:val="008E3201"/>
    <w:rsid w:val="008E49C1"/>
    <w:rsid w:val="008E599B"/>
    <w:rsid w:val="008E7025"/>
    <w:rsid w:val="008E7C74"/>
    <w:rsid w:val="008E7D02"/>
    <w:rsid w:val="008F4501"/>
    <w:rsid w:val="008F5DB9"/>
    <w:rsid w:val="008F5F34"/>
    <w:rsid w:val="008F6239"/>
    <w:rsid w:val="008F691B"/>
    <w:rsid w:val="009102D3"/>
    <w:rsid w:val="00911B8F"/>
    <w:rsid w:val="009120D3"/>
    <w:rsid w:val="0091318F"/>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554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8D7"/>
    <w:rsid w:val="00995C4E"/>
    <w:rsid w:val="00996179"/>
    <w:rsid w:val="00996AEE"/>
    <w:rsid w:val="009A0327"/>
    <w:rsid w:val="009A08A4"/>
    <w:rsid w:val="009A24B3"/>
    <w:rsid w:val="009A296B"/>
    <w:rsid w:val="009A41FA"/>
    <w:rsid w:val="009A47B2"/>
    <w:rsid w:val="009A481B"/>
    <w:rsid w:val="009A60E1"/>
    <w:rsid w:val="009A694C"/>
    <w:rsid w:val="009A6C6C"/>
    <w:rsid w:val="009A72D5"/>
    <w:rsid w:val="009A7727"/>
    <w:rsid w:val="009B27A7"/>
    <w:rsid w:val="009B2F30"/>
    <w:rsid w:val="009B485B"/>
    <w:rsid w:val="009B5464"/>
    <w:rsid w:val="009B6352"/>
    <w:rsid w:val="009B6F55"/>
    <w:rsid w:val="009B7827"/>
    <w:rsid w:val="009C0725"/>
    <w:rsid w:val="009C2B14"/>
    <w:rsid w:val="009C314F"/>
    <w:rsid w:val="009C3621"/>
    <w:rsid w:val="009C37BE"/>
    <w:rsid w:val="009C5753"/>
    <w:rsid w:val="009D13C7"/>
    <w:rsid w:val="009D1B0C"/>
    <w:rsid w:val="009D1F5B"/>
    <w:rsid w:val="009D2742"/>
    <w:rsid w:val="009D27EC"/>
    <w:rsid w:val="009D2932"/>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050"/>
    <w:rsid w:val="00A17ED0"/>
    <w:rsid w:val="00A211C3"/>
    <w:rsid w:val="00A23F80"/>
    <w:rsid w:val="00A24C89"/>
    <w:rsid w:val="00A24D91"/>
    <w:rsid w:val="00A250B2"/>
    <w:rsid w:val="00A26BDF"/>
    <w:rsid w:val="00A31358"/>
    <w:rsid w:val="00A3171E"/>
    <w:rsid w:val="00A31BDC"/>
    <w:rsid w:val="00A32D0F"/>
    <w:rsid w:val="00A3368C"/>
    <w:rsid w:val="00A3526A"/>
    <w:rsid w:val="00A3559B"/>
    <w:rsid w:val="00A367AF"/>
    <w:rsid w:val="00A418BE"/>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0B0C"/>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E4DDA"/>
    <w:rsid w:val="00AE6663"/>
    <w:rsid w:val="00AF26A9"/>
    <w:rsid w:val="00AF38B9"/>
    <w:rsid w:val="00AF4C97"/>
    <w:rsid w:val="00AF6CCA"/>
    <w:rsid w:val="00B026B4"/>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5F3"/>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3221"/>
    <w:rsid w:val="00B45C61"/>
    <w:rsid w:val="00B47378"/>
    <w:rsid w:val="00B4764C"/>
    <w:rsid w:val="00B5350A"/>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19DF"/>
    <w:rsid w:val="00B720A1"/>
    <w:rsid w:val="00B730A5"/>
    <w:rsid w:val="00B73BA1"/>
    <w:rsid w:val="00B81356"/>
    <w:rsid w:val="00B81995"/>
    <w:rsid w:val="00B851A2"/>
    <w:rsid w:val="00B86262"/>
    <w:rsid w:val="00B86A51"/>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486A"/>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1A45"/>
    <w:rsid w:val="00C33C1E"/>
    <w:rsid w:val="00C356BE"/>
    <w:rsid w:val="00C36609"/>
    <w:rsid w:val="00C37FD2"/>
    <w:rsid w:val="00C400BA"/>
    <w:rsid w:val="00C40A19"/>
    <w:rsid w:val="00C41736"/>
    <w:rsid w:val="00C41779"/>
    <w:rsid w:val="00C41BC4"/>
    <w:rsid w:val="00C42C83"/>
    <w:rsid w:val="00C42E63"/>
    <w:rsid w:val="00C44A41"/>
    <w:rsid w:val="00C52469"/>
    <w:rsid w:val="00C552D2"/>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35A"/>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AB5"/>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0B"/>
    <w:rsid w:val="00D43C65"/>
    <w:rsid w:val="00D46878"/>
    <w:rsid w:val="00D506B5"/>
    <w:rsid w:val="00D54962"/>
    <w:rsid w:val="00D553A0"/>
    <w:rsid w:val="00D56101"/>
    <w:rsid w:val="00D5625F"/>
    <w:rsid w:val="00D573C0"/>
    <w:rsid w:val="00D60D6A"/>
    <w:rsid w:val="00D611BF"/>
    <w:rsid w:val="00D6239C"/>
    <w:rsid w:val="00D63DFB"/>
    <w:rsid w:val="00D66F13"/>
    <w:rsid w:val="00D7197E"/>
    <w:rsid w:val="00D73BA3"/>
    <w:rsid w:val="00D73D68"/>
    <w:rsid w:val="00D742E9"/>
    <w:rsid w:val="00D81724"/>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A6610"/>
    <w:rsid w:val="00DB2094"/>
    <w:rsid w:val="00DB2ACC"/>
    <w:rsid w:val="00DB5755"/>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5E83"/>
    <w:rsid w:val="00DF6786"/>
    <w:rsid w:val="00DF6F5E"/>
    <w:rsid w:val="00DF7C0C"/>
    <w:rsid w:val="00E003AF"/>
    <w:rsid w:val="00E00EEC"/>
    <w:rsid w:val="00E00F91"/>
    <w:rsid w:val="00E055E8"/>
    <w:rsid w:val="00E05BEB"/>
    <w:rsid w:val="00E05FD6"/>
    <w:rsid w:val="00E075A0"/>
    <w:rsid w:val="00E07C21"/>
    <w:rsid w:val="00E177B5"/>
    <w:rsid w:val="00E20267"/>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85FB9"/>
    <w:rsid w:val="00E90731"/>
    <w:rsid w:val="00E93078"/>
    <w:rsid w:val="00E93B65"/>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93C"/>
    <w:rsid w:val="00ED5EAC"/>
    <w:rsid w:val="00EE09C3"/>
    <w:rsid w:val="00EE356E"/>
    <w:rsid w:val="00EE3EA3"/>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213D"/>
    <w:rsid w:val="00F221CD"/>
    <w:rsid w:val="00F24A8F"/>
    <w:rsid w:val="00F2523C"/>
    <w:rsid w:val="00F2703B"/>
    <w:rsid w:val="00F272D6"/>
    <w:rsid w:val="00F2765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457D"/>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4DF2"/>
    <w:rsid w:val="00F95E87"/>
    <w:rsid w:val="00F96487"/>
    <w:rsid w:val="00F97272"/>
    <w:rsid w:val="00F97334"/>
    <w:rsid w:val="00FA074E"/>
    <w:rsid w:val="00FA2F73"/>
    <w:rsid w:val="00FA507E"/>
    <w:rsid w:val="00FA75A1"/>
    <w:rsid w:val="00FA7C2E"/>
    <w:rsid w:val="00FB1340"/>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D7F38"/>
    <w:rsid w:val="00FE2285"/>
    <w:rsid w:val="00FE25DA"/>
    <w:rsid w:val="00FE31E8"/>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C71C-72E0-49D1-8267-2731FFF8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20-03-19T15:20:00Z</cp:lastPrinted>
  <dcterms:created xsi:type="dcterms:W3CDTF">2020-03-17T12:41:00Z</dcterms:created>
  <dcterms:modified xsi:type="dcterms:W3CDTF">2020-03-19T15:23:00Z</dcterms:modified>
</cp:coreProperties>
</file>